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04.03.2022 по гр. д. №2396/2019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97</w:t>
        <w:tab/>
        <w:br/>
        <w:tab/>
        <w:t xml:space="preserve"/>
        <w:tab/>
        <w:br/>
        <w:tab/>
        <w:t xml:space="preserve"> Гр. София, 04.03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 в закрито заседание на 28.02.20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396/19 г., намира следното:</w:t>
        <w:tab/>
        <w:br/>
        <w:tab/>
        <w:t xml:space="preserve"/>
        <w:tab/>
        <w:br/>
        <w:tab/>
        <w:t xml:space="preserve"> Производството е по чл.288 ГПК и е спряно на осн. чл.292 ГПК до приемане на тълкувателно решение по т. д. №3/19 г. ОСГТК.</w:t>
        <w:tab/>
        <w:br/>
        <w:tab/>
        <w:t xml:space="preserve"/>
        <w:tab/>
        <w:br/>
        <w:tab/>
        <w:t xml:space="preserve"> Тълкувателното решение е прието на 23.02.22 г., с което е отпаднала пречката за движение на делото и то следва да бъде възобновено и насрочено в закрито заседание за постановяване на определение по реда на чл.288 ГПК.</w:t>
        <w:tab/>
        <w:br/>
        <w:tab/>
        <w:t xml:space="preserve"/>
        <w:tab/>
        <w:br/>
        <w:tab/>
        <w:t xml:space="preserve"> Поради изложеното и на осн. чл.230, ал.1 ГПК, ВКС на РБ, трето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Насрочва делото в закрито заседание за 30 март 2022 г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